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A2" w:rsidRDefault="000C57A2" w:rsidP="006A3B4D"/>
    <w:p w:rsidR="000C57A2" w:rsidRDefault="000C57A2" w:rsidP="006A3B4D"/>
    <w:p w:rsidR="000C57A2" w:rsidRDefault="000C57A2" w:rsidP="006A3B4D"/>
    <w:p w:rsidR="006A3B4D" w:rsidRDefault="000716CA" w:rsidP="006A3B4D">
      <w:r w:rsidRPr="000716CA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07.25pt;margin-top:-18.5pt;width:55.45pt;height:64.45pt;z-index:1;visibility:visible;mso-wrap-distance-left:9.05pt;mso-wrap-distance-right:9.05pt" wrapcoords="0 0 0 21114 21035 21114 21035 0 0 0" filled="t">
            <v:imagedata r:id="rId8" o:title=""/>
            <w10:wrap type="tight"/>
          </v:shape>
        </w:pict>
      </w:r>
    </w:p>
    <w:p w:rsidR="006A3B4D" w:rsidRDefault="006A3B4D" w:rsidP="006A3B4D"/>
    <w:p w:rsidR="00C21AFA" w:rsidRDefault="00C21AFA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10329D" w:rsidRDefault="0010329D" w:rsidP="0010329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674FA">
        <w:rPr>
          <w:sz w:val="36"/>
          <w:szCs w:val="36"/>
        </w:rPr>
        <w:t xml:space="preserve"> 34 </w:t>
      </w:r>
      <w:r>
        <w:rPr>
          <w:sz w:val="36"/>
          <w:szCs w:val="36"/>
        </w:rPr>
        <w:t xml:space="preserve">от </w:t>
      </w:r>
      <w:r w:rsidR="008B2ED7">
        <w:rPr>
          <w:sz w:val="36"/>
          <w:szCs w:val="36"/>
        </w:rPr>
        <w:t xml:space="preserve">19 марта </w:t>
      </w:r>
      <w:r>
        <w:rPr>
          <w:sz w:val="36"/>
          <w:szCs w:val="36"/>
        </w:rPr>
        <w:t>20</w:t>
      </w:r>
      <w:r w:rsidR="005855E6">
        <w:rPr>
          <w:sz w:val="36"/>
          <w:szCs w:val="36"/>
        </w:rPr>
        <w:t>15</w:t>
      </w:r>
      <w:r>
        <w:rPr>
          <w:sz w:val="36"/>
          <w:szCs w:val="36"/>
        </w:rPr>
        <w:t xml:space="preserve"> года</w:t>
      </w:r>
    </w:p>
    <w:p w:rsidR="006A3B4D" w:rsidRPr="00A62C20" w:rsidRDefault="003F332C" w:rsidP="0026378E">
      <w:pPr>
        <w:pStyle w:val="ConsPlusTitle"/>
        <w:widowControl/>
        <w:tabs>
          <w:tab w:val="left" w:pos="3960"/>
          <w:tab w:val="left" w:pos="8460"/>
        </w:tabs>
        <w:spacing w:before="120" w:after="120"/>
        <w:ind w:righ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32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Волгодон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19</w:t>
      </w:r>
      <w:r w:rsidR="00275499">
        <w:rPr>
          <w:rFonts w:ascii="Times New Roman" w:hAnsi="Times New Roman" w:cs="Times New Roman"/>
          <w:b w:val="0"/>
          <w:sz w:val="28"/>
          <w:szCs w:val="28"/>
        </w:rPr>
        <w:t>.0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7</w:t>
      </w:r>
      <w:r w:rsidR="00275499">
        <w:rPr>
          <w:rFonts w:ascii="Times New Roman" w:hAnsi="Times New Roman" w:cs="Times New Roman"/>
          <w:b w:val="0"/>
          <w:sz w:val="28"/>
          <w:szCs w:val="28"/>
        </w:rPr>
        <w:t>.20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12 №68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A62C20" w:rsidRPr="00A62C2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б отчёте Мэра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»</w:t>
      </w:r>
    </w:p>
    <w:p w:rsidR="00857B30" w:rsidRPr="00A62C20" w:rsidRDefault="00EF13BD" w:rsidP="0026378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</w:rPr>
        <w:t xml:space="preserve">Федеральным законом Российской Федерации от 06.10.2003 № 131-ФЗ «Об общих принципах организации местного самоуправления в Российской Федерации», </w:t>
      </w:r>
      <w:r w:rsidR="00A62C20" w:rsidRPr="00A62C20">
        <w:rPr>
          <w:sz w:val="28"/>
          <w:szCs w:val="28"/>
        </w:rPr>
        <w:t>Уставом муниципального образования «Город Волгодонск»</w:t>
      </w:r>
      <w:r w:rsidR="0026378E">
        <w:rPr>
          <w:sz w:val="28"/>
          <w:szCs w:val="28"/>
        </w:rPr>
        <w:t>,</w:t>
      </w:r>
      <w:r w:rsidR="00A62C20" w:rsidRPr="00A62C20">
        <w:rPr>
          <w:sz w:val="28"/>
          <w:szCs w:val="28"/>
        </w:rPr>
        <w:t xml:space="preserve"> Волгодонская городская Дума</w:t>
      </w:r>
    </w:p>
    <w:p w:rsidR="006A3B4D" w:rsidRDefault="006A3B4D" w:rsidP="0026378E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8546C" w:rsidRPr="00C71B79" w:rsidRDefault="002F216A" w:rsidP="0026378E">
      <w:pPr>
        <w:spacing w:after="120"/>
        <w:ind w:firstLine="709"/>
        <w:jc w:val="both"/>
        <w:rPr>
          <w:sz w:val="28"/>
          <w:szCs w:val="28"/>
        </w:rPr>
      </w:pPr>
      <w:r w:rsidRPr="00C71B79">
        <w:rPr>
          <w:sz w:val="28"/>
          <w:szCs w:val="28"/>
        </w:rPr>
        <w:t>1.</w:t>
      </w:r>
      <w:r w:rsidRPr="00C71B79">
        <w:rPr>
          <w:sz w:val="28"/>
          <w:szCs w:val="28"/>
        </w:rPr>
        <w:tab/>
      </w:r>
      <w:r w:rsidR="0058546C" w:rsidRPr="00C71B79">
        <w:rPr>
          <w:sz w:val="28"/>
          <w:szCs w:val="28"/>
        </w:rPr>
        <w:t>Внести в решение Волгодонской городской Думы от </w:t>
      </w:r>
      <w:r w:rsidR="00A62C20" w:rsidRPr="00C71B79">
        <w:rPr>
          <w:sz w:val="28"/>
          <w:szCs w:val="28"/>
        </w:rPr>
        <w:t>19.07.2012 №68 «Об утверждении Положения «Об отчёте Мэра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»</w:t>
      </w:r>
      <w:r w:rsidR="0058546C" w:rsidRPr="00C71B79">
        <w:rPr>
          <w:sz w:val="28"/>
          <w:szCs w:val="28"/>
        </w:rPr>
        <w:t xml:space="preserve"> следующие изменения:</w:t>
      </w:r>
    </w:p>
    <w:p w:rsidR="00D53011" w:rsidRPr="00C71B79" w:rsidRDefault="002F216A" w:rsidP="0026378E">
      <w:pPr>
        <w:spacing w:after="120"/>
        <w:ind w:firstLine="709"/>
        <w:jc w:val="both"/>
        <w:rPr>
          <w:sz w:val="28"/>
          <w:szCs w:val="28"/>
        </w:rPr>
      </w:pPr>
      <w:r w:rsidRPr="00C71B79">
        <w:rPr>
          <w:sz w:val="28"/>
          <w:szCs w:val="28"/>
        </w:rPr>
        <w:t>1)</w:t>
      </w:r>
      <w:r w:rsidR="003F332C" w:rsidRPr="00C71B79">
        <w:rPr>
          <w:sz w:val="28"/>
          <w:szCs w:val="28"/>
        </w:rPr>
        <w:tab/>
      </w:r>
      <w:r w:rsidR="00A62C20" w:rsidRPr="00C71B79">
        <w:rPr>
          <w:sz w:val="28"/>
          <w:szCs w:val="28"/>
        </w:rPr>
        <w:t>в наименовани</w:t>
      </w:r>
      <w:r w:rsidR="000C57A2">
        <w:rPr>
          <w:sz w:val="28"/>
          <w:szCs w:val="28"/>
        </w:rPr>
        <w:t>и</w:t>
      </w:r>
      <w:r w:rsidR="00A62C20" w:rsidRPr="00C71B79">
        <w:rPr>
          <w:sz w:val="28"/>
          <w:szCs w:val="28"/>
        </w:rPr>
        <w:t xml:space="preserve"> и по тексту решения </w:t>
      </w:r>
      <w:r w:rsidR="00D53011" w:rsidRPr="00C71B79">
        <w:rPr>
          <w:sz w:val="28"/>
          <w:szCs w:val="28"/>
        </w:rPr>
        <w:t>слово «</w:t>
      </w:r>
      <w:r w:rsidR="0024352C" w:rsidRPr="00C71B79">
        <w:rPr>
          <w:sz w:val="28"/>
          <w:szCs w:val="28"/>
        </w:rPr>
        <w:t>Мэр» в соответствующем падеже заменить словами «глава Администрации» в соответствующем падеже</w:t>
      </w:r>
      <w:r w:rsidR="00D53011" w:rsidRPr="00C71B79">
        <w:rPr>
          <w:sz w:val="28"/>
          <w:szCs w:val="28"/>
        </w:rPr>
        <w:t>;</w:t>
      </w:r>
    </w:p>
    <w:p w:rsidR="00C71B79" w:rsidRPr="00C71B79" w:rsidRDefault="00C71B79" w:rsidP="0026378E">
      <w:pPr>
        <w:spacing w:after="120"/>
        <w:ind w:firstLine="709"/>
        <w:jc w:val="both"/>
        <w:rPr>
          <w:sz w:val="28"/>
          <w:szCs w:val="28"/>
        </w:rPr>
      </w:pPr>
      <w:r w:rsidRPr="00C71B79">
        <w:rPr>
          <w:sz w:val="28"/>
          <w:szCs w:val="28"/>
        </w:rPr>
        <w:t>2)</w:t>
      </w:r>
      <w:r w:rsidRPr="00C71B79">
        <w:rPr>
          <w:sz w:val="28"/>
          <w:szCs w:val="28"/>
        </w:rPr>
        <w:tab/>
        <w:t>в приложении</w:t>
      </w:r>
      <w:r w:rsidR="0026378E">
        <w:rPr>
          <w:sz w:val="28"/>
          <w:szCs w:val="28"/>
        </w:rPr>
        <w:t xml:space="preserve"> </w:t>
      </w:r>
      <w:r w:rsidRPr="00C71B79">
        <w:rPr>
          <w:sz w:val="28"/>
          <w:szCs w:val="28"/>
        </w:rPr>
        <w:t>слово «Мэр» в соответствующем падеже заменить словами «глава Администрации» в соответствующем падеже;</w:t>
      </w:r>
    </w:p>
    <w:p w:rsidR="004D6212" w:rsidRPr="00C71B79" w:rsidRDefault="00B61931" w:rsidP="002637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212" w:rsidRPr="00C71B79">
        <w:rPr>
          <w:sz w:val="28"/>
          <w:szCs w:val="28"/>
        </w:rPr>
        <w:t>)</w:t>
      </w:r>
      <w:r w:rsidR="004D6212" w:rsidRPr="00C71B79">
        <w:rPr>
          <w:sz w:val="28"/>
          <w:szCs w:val="28"/>
        </w:rPr>
        <w:tab/>
        <w:t xml:space="preserve">в приложении </w:t>
      </w:r>
      <w:r w:rsidR="00C71B79">
        <w:rPr>
          <w:sz w:val="28"/>
          <w:szCs w:val="28"/>
        </w:rPr>
        <w:t>к положению</w:t>
      </w:r>
      <w:r w:rsidR="000C57A2">
        <w:rPr>
          <w:sz w:val="28"/>
          <w:szCs w:val="28"/>
        </w:rPr>
        <w:t xml:space="preserve"> «Об отчете Мэра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»</w:t>
      </w:r>
      <w:r w:rsidR="004D6212" w:rsidRPr="00C71B79">
        <w:rPr>
          <w:sz w:val="28"/>
          <w:szCs w:val="28"/>
        </w:rPr>
        <w:t>:</w:t>
      </w:r>
    </w:p>
    <w:p w:rsidR="008A3190" w:rsidRDefault="0026378E" w:rsidP="002637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4D6212" w:rsidRPr="00C71B79">
        <w:rPr>
          <w:sz w:val="28"/>
          <w:szCs w:val="28"/>
        </w:rPr>
        <w:tab/>
        <w:t>слово «Мэр» в соответствующем падеже заменить словами «глава Администрации» в соответствующем падеже;</w:t>
      </w:r>
    </w:p>
    <w:p w:rsidR="0024352C" w:rsidRPr="00C71B79" w:rsidRDefault="0026378E" w:rsidP="002637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24352C">
        <w:rPr>
          <w:sz w:val="28"/>
          <w:szCs w:val="28"/>
        </w:rPr>
        <w:t>в наименовании слова «главы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="0024352C">
        <w:rPr>
          <w:sz w:val="28"/>
          <w:szCs w:val="28"/>
        </w:rPr>
        <w:t xml:space="preserve">- Мэра» заменить словами «главы Администрации». </w:t>
      </w:r>
    </w:p>
    <w:p w:rsidR="00B61931" w:rsidRPr="00B61931" w:rsidRDefault="0058546C" w:rsidP="0026378E">
      <w:pPr>
        <w:autoSpaceDE w:val="0"/>
        <w:spacing w:after="120"/>
        <w:ind w:firstLine="709"/>
        <w:jc w:val="both"/>
        <w:rPr>
          <w:sz w:val="28"/>
          <w:szCs w:val="28"/>
          <w:lang w:eastAsia="ar-SA"/>
        </w:rPr>
      </w:pPr>
      <w:r w:rsidRPr="00C71B79">
        <w:rPr>
          <w:sz w:val="28"/>
          <w:szCs w:val="28"/>
        </w:rPr>
        <w:t>2.</w:t>
      </w:r>
      <w:r w:rsidR="00B61931" w:rsidRPr="00B61931">
        <w:rPr>
          <w:sz w:val="28"/>
          <w:szCs w:val="28"/>
          <w:lang w:eastAsia="ar-SA"/>
        </w:rPr>
        <w:tab/>
        <w:t xml:space="preserve">Решение вступает в силу со дня </w:t>
      </w:r>
      <w:proofErr w:type="gramStart"/>
      <w:r w:rsidR="00B61931" w:rsidRPr="00B61931">
        <w:rPr>
          <w:sz w:val="28"/>
          <w:szCs w:val="28"/>
          <w:lang w:eastAsia="ar-SA"/>
        </w:rPr>
        <w:t>истечения срока полномочий Мэра города</w:t>
      </w:r>
      <w:proofErr w:type="gramEnd"/>
      <w:r w:rsidR="00B61931" w:rsidRPr="00B61931">
        <w:rPr>
          <w:sz w:val="28"/>
          <w:szCs w:val="28"/>
          <w:lang w:eastAsia="ar-SA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.</w:t>
      </w:r>
    </w:p>
    <w:p w:rsidR="00B61931" w:rsidRPr="00B61931" w:rsidRDefault="00B61931" w:rsidP="0026378E">
      <w:pPr>
        <w:suppressAutoHyphens/>
        <w:spacing w:after="120"/>
        <w:ind w:firstLine="709"/>
        <w:jc w:val="both"/>
        <w:rPr>
          <w:sz w:val="28"/>
          <w:szCs w:val="28"/>
          <w:lang w:eastAsia="ar-SA"/>
        </w:rPr>
      </w:pPr>
      <w:r w:rsidRPr="00B61931">
        <w:rPr>
          <w:sz w:val="28"/>
          <w:szCs w:val="28"/>
          <w:lang w:eastAsia="ar-SA"/>
        </w:rPr>
        <w:t>3.</w:t>
      </w:r>
      <w:r w:rsidRPr="00B61931">
        <w:rPr>
          <w:sz w:val="28"/>
          <w:szCs w:val="28"/>
          <w:lang w:eastAsia="ar-SA"/>
        </w:rPr>
        <w:tab/>
      </w:r>
      <w:proofErr w:type="gramStart"/>
      <w:r w:rsidRPr="00B61931">
        <w:rPr>
          <w:sz w:val="28"/>
          <w:szCs w:val="28"/>
          <w:lang w:eastAsia="ar-SA"/>
        </w:rPr>
        <w:t>Контроль за</w:t>
      </w:r>
      <w:proofErr w:type="gramEnd"/>
      <w:r w:rsidRPr="00B61931">
        <w:rPr>
          <w:sz w:val="28"/>
          <w:szCs w:val="28"/>
          <w:lang w:eastAsia="ar-SA"/>
        </w:rPr>
        <w:t xml:space="preserve"> исполнением решения возложить на </w:t>
      </w:r>
      <w:r w:rsidR="0024352C">
        <w:rPr>
          <w:sz w:val="28"/>
          <w:szCs w:val="28"/>
          <w:lang w:eastAsia="ar-SA"/>
        </w:rPr>
        <w:t>председателя Волгодонской городской Думы</w:t>
      </w:r>
      <w:r w:rsidR="000C57A2">
        <w:rPr>
          <w:sz w:val="28"/>
          <w:szCs w:val="28"/>
          <w:lang w:eastAsia="ar-SA"/>
        </w:rPr>
        <w:t xml:space="preserve"> П.П.</w:t>
      </w:r>
      <w:r w:rsidR="0026378E">
        <w:rPr>
          <w:sz w:val="28"/>
          <w:szCs w:val="28"/>
          <w:lang w:eastAsia="ar-SA"/>
        </w:rPr>
        <w:t> </w:t>
      </w:r>
      <w:proofErr w:type="spellStart"/>
      <w:r w:rsidR="000C57A2">
        <w:rPr>
          <w:sz w:val="28"/>
          <w:szCs w:val="28"/>
          <w:lang w:eastAsia="ar-SA"/>
        </w:rPr>
        <w:t>Горчанюка</w:t>
      </w:r>
      <w:proofErr w:type="spellEnd"/>
      <w:r w:rsidR="0024352C">
        <w:rPr>
          <w:sz w:val="28"/>
          <w:szCs w:val="28"/>
          <w:lang w:eastAsia="ar-SA"/>
        </w:rPr>
        <w:t>.</w:t>
      </w:r>
    </w:p>
    <w:p w:rsidR="006A3B4D" w:rsidRDefault="006A3B4D" w:rsidP="0026378E">
      <w:pPr>
        <w:spacing w:after="120"/>
        <w:jc w:val="both"/>
        <w:rPr>
          <w:sz w:val="28"/>
          <w:szCs w:val="28"/>
        </w:rPr>
      </w:pPr>
    </w:p>
    <w:p w:rsidR="0026378E" w:rsidRDefault="0026378E" w:rsidP="002637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едседатель</w:t>
      </w:r>
      <w:r>
        <w:rPr>
          <w:sz w:val="28"/>
          <w:szCs w:val="28"/>
          <w:lang w:eastAsia="ar-SA"/>
        </w:rPr>
        <w:br/>
        <w:t>Волгодонской городской Думы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П.П. Горчанюк</w:t>
      </w:r>
    </w:p>
    <w:p w:rsidR="0026378E" w:rsidRDefault="0026378E" w:rsidP="0026378E">
      <w:pPr>
        <w:pStyle w:val="21"/>
        <w:spacing w:line="240" w:lineRule="auto"/>
        <w:ind w:left="0" w:right="15"/>
        <w:rPr>
          <w:rFonts w:eastAsia="Arial" w:cs="Arial"/>
        </w:rPr>
      </w:pPr>
    </w:p>
    <w:p w:rsidR="0026378E" w:rsidRDefault="0026378E" w:rsidP="0026378E">
      <w:pPr>
        <w:pStyle w:val="21"/>
        <w:spacing w:after="0" w:line="240" w:lineRule="auto"/>
        <w:ind w:left="0" w:right="15"/>
        <w:rPr>
          <w:rFonts w:eastAsia="Arial" w:cs="Arial"/>
        </w:rPr>
      </w:pPr>
    </w:p>
    <w:p w:rsidR="00B61931" w:rsidRPr="007F2526" w:rsidRDefault="00B61931" w:rsidP="0026378E">
      <w:pPr>
        <w:pStyle w:val="21"/>
        <w:spacing w:after="0" w:line="240" w:lineRule="auto"/>
        <w:ind w:left="0" w:right="15"/>
        <w:rPr>
          <w:rFonts w:eastAsia="Arial" w:cs="Arial"/>
        </w:rPr>
      </w:pPr>
      <w:r w:rsidRPr="007F2526">
        <w:rPr>
          <w:rFonts w:eastAsia="Arial" w:cs="Arial"/>
        </w:rPr>
        <w:t xml:space="preserve">Проект вносит юридическая служба </w:t>
      </w:r>
    </w:p>
    <w:p w:rsidR="007969EE" w:rsidRPr="002F216A" w:rsidRDefault="00B61931" w:rsidP="0026378E">
      <w:pPr>
        <w:pStyle w:val="21"/>
        <w:spacing w:after="0" w:line="240" w:lineRule="auto"/>
        <w:ind w:left="0" w:right="17"/>
      </w:pPr>
      <w:r w:rsidRPr="007F2526">
        <w:rPr>
          <w:rFonts w:eastAsia="Arial" w:cs="Arial"/>
        </w:rPr>
        <w:t xml:space="preserve">аппарата Волгодонской городской </w:t>
      </w:r>
      <w:r w:rsidRPr="0084372E">
        <w:rPr>
          <w:rFonts w:eastAsia="Arial" w:cs="Arial"/>
          <w:sz w:val="27"/>
          <w:szCs w:val="27"/>
        </w:rPr>
        <w:t>Думы</w:t>
      </w:r>
    </w:p>
    <w:sectPr w:rsidR="007969EE" w:rsidRPr="002F216A" w:rsidSect="0026378E">
      <w:headerReference w:type="default" r:id="rId9"/>
      <w:footnotePr>
        <w:pos w:val="beneathText"/>
      </w:footnotePr>
      <w:pgSz w:w="11905" w:h="16837" w:code="9"/>
      <w:pgMar w:top="567" w:right="567" w:bottom="567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E4" w:rsidRDefault="00645DE4" w:rsidP="00B23204">
      <w:r>
        <w:separator/>
      </w:r>
    </w:p>
  </w:endnote>
  <w:endnote w:type="continuationSeparator" w:id="0">
    <w:p w:rsidR="00645DE4" w:rsidRDefault="00645DE4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E4" w:rsidRDefault="00645DE4" w:rsidP="00B23204">
      <w:r>
        <w:separator/>
      </w:r>
    </w:p>
  </w:footnote>
  <w:footnote w:type="continuationSeparator" w:id="0">
    <w:p w:rsidR="00645DE4" w:rsidRDefault="00645DE4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6" w:rsidRPr="0026378E" w:rsidRDefault="0026378E" w:rsidP="0026378E">
    <w:pPr>
      <w:pStyle w:val="a7"/>
      <w:spacing w:after="120"/>
      <w:jc w:val="center"/>
      <w:rPr>
        <w:sz w:val="28"/>
        <w:szCs w:val="28"/>
      </w:rPr>
    </w:pPr>
    <w:r w:rsidRPr="0026378E">
      <w:rPr>
        <w:sz w:val="28"/>
        <w:szCs w:val="28"/>
        <w:lang w:val="ru-RU"/>
      </w:rPr>
      <w:t>—</w:t>
    </w:r>
    <w:r w:rsidR="000716CA" w:rsidRPr="0026378E">
      <w:rPr>
        <w:sz w:val="28"/>
        <w:szCs w:val="28"/>
      </w:rPr>
      <w:fldChar w:fldCharType="begin"/>
    </w:r>
    <w:r w:rsidRPr="0026378E">
      <w:rPr>
        <w:sz w:val="28"/>
        <w:szCs w:val="28"/>
      </w:rPr>
      <w:instrText xml:space="preserve"> PAGE   \* MERGEFORMAT </w:instrText>
    </w:r>
    <w:r w:rsidR="000716CA" w:rsidRPr="0026378E">
      <w:rPr>
        <w:sz w:val="28"/>
        <w:szCs w:val="28"/>
      </w:rPr>
      <w:fldChar w:fldCharType="separate"/>
    </w:r>
    <w:r w:rsidR="00A674FA">
      <w:rPr>
        <w:noProof/>
        <w:sz w:val="28"/>
        <w:szCs w:val="28"/>
      </w:rPr>
      <w:t>2</w:t>
    </w:r>
    <w:r w:rsidR="000716CA" w:rsidRPr="0026378E">
      <w:rPr>
        <w:sz w:val="28"/>
        <w:szCs w:val="28"/>
      </w:rPr>
      <w:fldChar w:fldCharType="end"/>
    </w:r>
    <w:r w:rsidRPr="0026378E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F69"/>
    <w:rsid w:val="00005B34"/>
    <w:rsid w:val="000061FE"/>
    <w:rsid w:val="00007C25"/>
    <w:rsid w:val="00016506"/>
    <w:rsid w:val="0002419B"/>
    <w:rsid w:val="0002551F"/>
    <w:rsid w:val="00037414"/>
    <w:rsid w:val="00042FDB"/>
    <w:rsid w:val="00057CE0"/>
    <w:rsid w:val="00064598"/>
    <w:rsid w:val="000716CA"/>
    <w:rsid w:val="000837CB"/>
    <w:rsid w:val="00093C1C"/>
    <w:rsid w:val="000A735D"/>
    <w:rsid w:val="000C57A2"/>
    <w:rsid w:val="000C6E35"/>
    <w:rsid w:val="000E3673"/>
    <w:rsid w:val="000E3890"/>
    <w:rsid w:val="000F4122"/>
    <w:rsid w:val="000F4D16"/>
    <w:rsid w:val="0010329D"/>
    <w:rsid w:val="001040D1"/>
    <w:rsid w:val="00117054"/>
    <w:rsid w:val="00126451"/>
    <w:rsid w:val="00130E9A"/>
    <w:rsid w:val="00136CDE"/>
    <w:rsid w:val="00143C0D"/>
    <w:rsid w:val="001544DF"/>
    <w:rsid w:val="00166E66"/>
    <w:rsid w:val="001676B4"/>
    <w:rsid w:val="001800E6"/>
    <w:rsid w:val="0019313C"/>
    <w:rsid w:val="00194FE3"/>
    <w:rsid w:val="001B6DCA"/>
    <w:rsid w:val="001B762F"/>
    <w:rsid w:val="001C2169"/>
    <w:rsid w:val="001C6A49"/>
    <w:rsid w:val="001D39EF"/>
    <w:rsid w:val="001E53B1"/>
    <w:rsid w:val="00212A4E"/>
    <w:rsid w:val="0024004E"/>
    <w:rsid w:val="0024352C"/>
    <w:rsid w:val="00247998"/>
    <w:rsid w:val="00256478"/>
    <w:rsid w:val="00260813"/>
    <w:rsid w:val="00261519"/>
    <w:rsid w:val="0026378E"/>
    <w:rsid w:val="00265F69"/>
    <w:rsid w:val="00275499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D5C62"/>
    <w:rsid w:val="002E31A8"/>
    <w:rsid w:val="002F216A"/>
    <w:rsid w:val="002F708D"/>
    <w:rsid w:val="00306E23"/>
    <w:rsid w:val="003212A9"/>
    <w:rsid w:val="0032763F"/>
    <w:rsid w:val="00330910"/>
    <w:rsid w:val="003329FB"/>
    <w:rsid w:val="00334013"/>
    <w:rsid w:val="00352D13"/>
    <w:rsid w:val="00354BF7"/>
    <w:rsid w:val="003601D9"/>
    <w:rsid w:val="00387168"/>
    <w:rsid w:val="00392FF3"/>
    <w:rsid w:val="003B0F6D"/>
    <w:rsid w:val="003B4A6F"/>
    <w:rsid w:val="003D30DB"/>
    <w:rsid w:val="003E00E9"/>
    <w:rsid w:val="003E7AD4"/>
    <w:rsid w:val="003F332C"/>
    <w:rsid w:val="003F44B5"/>
    <w:rsid w:val="00403EE3"/>
    <w:rsid w:val="00411A95"/>
    <w:rsid w:val="00421935"/>
    <w:rsid w:val="004246D3"/>
    <w:rsid w:val="00431EF6"/>
    <w:rsid w:val="00433A69"/>
    <w:rsid w:val="00450913"/>
    <w:rsid w:val="004648AE"/>
    <w:rsid w:val="004656D4"/>
    <w:rsid w:val="00470C5E"/>
    <w:rsid w:val="004716FB"/>
    <w:rsid w:val="0047417B"/>
    <w:rsid w:val="004A6BF7"/>
    <w:rsid w:val="004B6B83"/>
    <w:rsid w:val="004D11F0"/>
    <w:rsid w:val="004D6212"/>
    <w:rsid w:val="004E5375"/>
    <w:rsid w:val="005065A3"/>
    <w:rsid w:val="00515E93"/>
    <w:rsid w:val="005214B2"/>
    <w:rsid w:val="00524839"/>
    <w:rsid w:val="00550E9F"/>
    <w:rsid w:val="00560A2D"/>
    <w:rsid w:val="005651DD"/>
    <w:rsid w:val="00572987"/>
    <w:rsid w:val="00574F21"/>
    <w:rsid w:val="0058546C"/>
    <w:rsid w:val="005855E6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45DE4"/>
    <w:rsid w:val="00653DCE"/>
    <w:rsid w:val="00664072"/>
    <w:rsid w:val="00673244"/>
    <w:rsid w:val="0068228B"/>
    <w:rsid w:val="00682EA8"/>
    <w:rsid w:val="00696349"/>
    <w:rsid w:val="006964F7"/>
    <w:rsid w:val="006A3AEC"/>
    <w:rsid w:val="006A3B4D"/>
    <w:rsid w:val="006A454B"/>
    <w:rsid w:val="006C79B3"/>
    <w:rsid w:val="006D0196"/>
    <w:rsid w:val="006E0932"/>
    <w:rsid w:val="006E4549"/>
    <w:rsid w:val="006F2136"/>
    <w:rsid w:val="0070189F"/>
    <w:rsid w:val="0070380F"/>
    <w:rsid w:val="00704013"/>
    <w:rsid w:val="0070575C"/>
    <w:rsid w:val="007130AE"/>
    <w:rsid w:val="0071553F"/>
    <w:rsid w:val="00722035"/>
    <w:rsid w:val="007308A1"/>
    <w:rsid w:val="00734A0C"/>
    <w:rsid w:val="00742BCF"/>
    <w:rsid w:val="007478AC"/>
    <w:rsid w:val="00751026"/>
    <w:rsid w:val="00767F44"/>
    <w:rsid w:val="00786ADE"/>
    <w:rsid w:val="007969EE"/>
    <w:rsid w:val="00797DAC"/>
    <w:rsid w:val="007B1252"/>
    <w:rsid w:val="007B1D95"/>
    <w:rsid w:val="007B6934"/>
    <w:rsid w:val="007C14B8"/>
    <w:rsid w:val="007F5DA6"/>
    <w:rsid w:val="008103A0"/>
    <w:rsid w:val="0081245A"/>
    <w:rsid w:val="00812762"/>
    <w:rsid w:val="00814B7D"/>
    <w:rsid w:val="00821955"/>
    <w:rsid w:val="008359E9"/>
    <w:rsid w:val="008370FE"/>
    <w:rsid w:val="00852E6F"/>
    <w:rsid w:val="008571BA"/>
    <w:rsid w:val="00857B30"/>
    <w:rsid w:val="008611BF"/>
    <w:rsid w:val="0086701C"/>
    <w:rsid w:val="00892879"/>
    <w:rsid w:val="00894C70"/>
    <w:rsid w:val="00896DC4"/>
    <w:rsid w:val="008A3190"/>
    <w:rsid w:val="008B2DE6"/>
    <w:rsid w:val="008B2ED7"/>
    <w:rsid w:val="008C0EC0"/>
    <w:rsid w:val="008C79C8"/>
    <w:rsid w:val="008D7EB5"/>
    <w:rsid w:val="008E09EF"/>
    <w:rsid w:val="008E5163"/>
    <w:rsid w:val="008F1487"/>
    <w:rsid w:val="008F2E76"/>
    <w:rsid w:val="008F442F"/>
    <w:rsid w:val="008F7D8A"/>
    <w:rsid w:val="00910100"/>
    <w:rsid w:val="0091287E"/>
    <w:rsid w:val="00920149"/>
    <w:rsid w:val="00932518"/>
    <w:rsid w:val="009510DC"/>
    <w:rsid w:val="009646BA"/>
    <w:rsid w:val="00966978"/>
    <w:rsid w:val="00971C29"/>
    <w:rsid w:val="00972F02"/>
    <w:rsid w:val="009824A8"/>
    <w:rsid w:val="009946A2"/>
    <w:rsid w:val="009A0E56"/>
    <w:rsid w:val="009C24E6"/>
    <w:rsid w:val="009C2D40"/>
    <w:rsid w:val="009C52CD"/>
    <w:rsid w:val="009F05CC"/>
    <w:rsid w:val="009F41BD"/>
    <w:rsid w:val="009F6A32"/>
    <w:rsid w:val="00A1159F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2C20"/>
    <w:rsid w:val="00A65E52"/>
    <w:rsid w:val="00A670D8"/>
    <w:rsid w:val="00A674FA"/>
    <w:rsid w:val="00A71C99"/>
    <w:rsid w:val="00A92AE3"/>
    <w:rsid w:val="00A96C6A"/>
    <w:rsid w:val="00AA4895"/>
    <w:rsid w:val="00AA4B5A"/>
    <w:rsid w:val="00AB2083"/>
    <w:rsid w:val="00AB4F00"/>
    <w:rsid w:val="00AC437F"/>
    <w:rsid w:val="00AE18A0"/>
    <w:rsid w:val="00AE26F6"/>
    <w:rsid w:val="00AE32A7"/>
    <w:rsid w:val="00AF3754"/>
    <w:rsid w:val="00AF4F9F"/>
    <w:rsid w:val="00B10D28"/>
    <w:rsid w:val="00B2028D"/>
    <w:rsid w:val="00B20F39"/>
    <w:rsid w:val="00B23204"/>
    <w:rsid w:val="00B235AA"/>
    <w:rsid w:val="00B4531F"/>
    <w:rsid w:val="00B60A4A"/>
    <w:rsid w:val="00B61931"/>
    <w:rsid w:val="00B67B75"/>
    <w:rsid w:val="00B758DA"/>
    <w:rsid w:val="00B76EC3"/>
    <w:rsid w:val="00B86FF4"/>
    <w:rsid w:val="00BA5FD5"/>
    <w:rsid w:val="00BA7EE7"/>
    <w:rsid w:val="00BB05D0"/>
    <w:rsid w:val="00BB36D2"/>
    <w:rsid w:val="00BC3475"/>
    <w:rsid w:val="00BD2CFB"/>
    <w:rsid w:val="00BD5F8E"/>
    <w:rsid w:val="00BD5FDD"/>
    <w:rsid w:val="00BE3FF3"/>
    <w:rsid w:val="00BF676A"/>
    <w:rsid w:val="00C17CB6"/>
    <w:rsid w:val="00C21AFA"/>
    <w:rsid w:val="00C224D0"/>
    <w:rsid w:val="00C249BA"/>
    <w:rsid w:val="00C62C2C"/>
    <w:rsid w:val="00C63D4A"/>
    <w:rsid w:val="00C7177D"/>
    <w:rsid w:val="00C71B79"/>
    <w:rsid w:val="00C91652"/>
    <w:rsid w:val="00C931F3"/>
    <w:rsid w:val="00C95827"/>
    <w:rsid w:val="00CB178E"/>
    <w:rsid w:val="00CD0F40"/>
    <w:rsid w:val="00CD6A64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288D"/>
    <w:rsid w:val="00D53011"/>
    <w:rsid w:val="00D65060"/>
    <w:rsid w:val="00D7258F"/>
    <w:rsid w:val="00D72799"/>
    <w:rsid w:val="00DA153E"/>
    <w:rsid w:val="00DA63A6"/>
    <w:rsid w:val="00DB7290"/>
    <w:rsid w:val="00DD03E2"/>
    <w:rsid w:val="00DD485F"/>
    <w:rsid w:val="00E019A1"/>
    <w:rsid w:val="00E06585"/>
    <w:rsid w:val="00E11AB6"/>
    <w:rsid w:val="00E15B87"/>
    <w:rsid w:val="00E231BC"/>
    <w:rsid w:val="00E23704"/>
    <w:rsid w:val="00E44DCF"/>
    <w:rsid w:val="00E53EC9"/>
    <w:rsid w:val="00E56390"/>
    <w:rsid w:val="00E6410C"/>
    <w:rsid w:val="00E77E46"/>
    <w:rsid w:val="00E92600"/>
    <w:rsid w:val="00E93F0D"/>
    <w:rsid w:val="00ED05E2"/>
    <w:rsid w:val="00ED7EB0"/>
    <w:rsid w:val="00EE077D"/>
    <w:rsid w:val="00EE0CE5"/>
    <w:rsid w:val="00EE2A87"/>
    <w:rsid w:val="00EF13BD"/>
    <w:rsid w:val="00EF1944"/>
    <w:rsid w:val="00F032C3"/>
    <w:rsid w:val="00F0462D"/>
    <w:rsid w:val="00F058B8"/>
    <w:rsid w:val="00F1744C"/>
    <w:rsid w:val="00F27149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D5F51"/>
    <w:rsid w:val="00FE537E"/>
    <w:rsid w:val="00FE680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931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E089-E752-4A5D-8888-3EE7BC1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7</cp:revision>
  <cp:lastPrinted>2015-03-20T08:48:00Z</cp:lastPrinted>
  <dcterms:created xsi:type="dcterms:W3CDTF">2015-03-20T07:27:00Z</dcterms:created>
  <dcterms:modified xsi:type="dcterms:W3CDTF">2015-03-20T08:48:00Z</dcterms:modified>
</cp:coreProperties>
</file>